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四卷  命运的关键  上部：日本的猛攻  第2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四卷  命运的关键  上部：日本的猛攻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4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回忆录  第四卷  命运的关键  上部：日本的猛攻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